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F8B4A" w14:textId="5258121A" w:rsidR="00051002" w:rsidRDefault="000C449A">
      <w:pPr>
        <w:tabs>
          <w:tab w:val="left" w:pos="420"/>
        </w:tabs>
        <w:snapToGrid w:val="0"/>
        <w:spacing w:line="242" w:lineRule="auto"/>
        <w:jc w:val="left"/>
        <w:rPr>
          <w:rFonts w:ascii="微软雅黑" w:eastAsia="微软雅黑" w:hAnsi="微软雅黑" w:hint="eastAsia"/>
          <w:b/>
          <w:color w:val="000000" w:themeColor="text1"/>
          <w:sz w:val="32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21000" wp14:editId="693E8CC5">
                <wp:simplePos x="0" y="0"/>
                <wp:positionH relativeFrom="column">
                  <wp:posOffset>5878195</wp:posOffset>
                </wp:positionH>
                <wp:positionV relativeFrom="paragraph">
                  <wp:posOffset>-30480</wp:posOffset>
                </wp:positionV>
                <wp:extent cx="906145" cy="1177290"/>
                <wp:effectExtent l="0" t="0" r="27305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1177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F24A" w14:textId="463664F0" w:rsidR="00051002" w:rsidRDefault="008B37E9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color w:val="000000" w:themeColor="text1"/>
                                <w:lang w:val="zh-CN"/>
                              </w:rPr>
                              <w:drawing>
                                <wp:inline distT="0" distB="0" distL="0" distR="0" wp14:anchorId="129D9EFB" wp14:editId="7B41167A">
                                  <wp:extent cx="678180" cy="1069279"/>
                                  <wp:effectExtent l="0" t="0" r="7620" b="0"/>
                                  <wp:docPr id="717837371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837371" name="图片 71783737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66985" cy="1209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21000" id="矩形 2" o:spid="_x0000_s1026" style="position:absolute;margin-left:462.85pt;margin-top:-2.4pt;width:71.35pt;height:9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" filled="f" strokecolor="#1f3763 [1604]" strokeweight="1pt">
                <v:textbox>
                  <w:txbxContent>
                    <w:p w14:paraId="42DDF24A" w14:textId="463664F0" w:rsidR="00051002" w:rsidRDefault="008B37E9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noProof/>
                          <w:color w:val="000000" w:themeColor="text1"/>
                          <w:lang w:val="zh-CN"/>
                        </w:rPr>
                        <w:drawing>
                          <wp:inline distT="0" distB="0" distL="0" distR="0" wp14:anchorId="129D9EFB" wp14:editId="7B41167A">
                            <wp:extent cx="678180" cy="1069279"/>
                            <wp:effectExtent l="0" t="0" r="7620" b="0"/>
                            <wp:docPr id="717837371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837371" name="图片 71783737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66985" cy="1209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099A">
        <w:rPr>
          <w:rFonts w:ascii="微软雅黑" w:eastAsia="微软雅黑" w:hAnsi="微软雅黑" w:hint="eastAsia"/>
          <w:b/>
          <w:color w:val="000000" w:themeColor="text1"/>
          <w:sz w:val="32"/>
        </w:rPr>
        <w:t>宋晓琛</w:t>
      </w:r>
    </w:p>
    <w:p w14:paraId="57A4D39A" w14:textId="4407F396" w:rsidR="00051002" w:rsidRDefault="000C449A">
      <w:pPr>
        <w:tabs>
          <w:tab w:val="left" w:pos="420"/>
        </w:tabs>
        <w:snapToGrid w:val="0"/>
        <w:spacing w:line="242" w:lineRule="auto"/>
        <w:jc w:val="left"/>
        <w:rPr>
          <w:rFonts w:ascii="微软雅黑" w:eastAsia="微软雅黑" w:hAnsi="微软雅黑" w:hint="eastAsia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电话：</w:t>
      </w:r>
      <w:r>
        <w:rPr>
          <w:rFonts w:ascii="微软雅黑" w:eastAsia="微软雅黑" w:hAnsi="微软雅黑"/>
          <w:color w:val="000000" w:themeColor="text1"/>
          <w:sz w:val="22"/>
        </w:rPr>
        <w:t>1</w:t>
      </w:r>
      <w:r w:rsidR="008B099A">
        <w:rPr>
          <w:rFonts w:ascii="微软雅黑" w:eastAsia="微软雅黑" w:hAnsi="微软雅黑" w:hint="eastAsia"/>
          <w:color w:val="000000" w:themeColor="text1"/>
          <w:sz w:val="22"/>
        </w:rPr>
        <w:t>8794836500</w:t>
      </w:r>
      <w:r>
        <w:rPr>
          <w:rFonts w:ascii="微软雅黑" w:eastAsia="微软雅黑" w:hAnsi="微软雅黑" w:hint="eastAsia"/>
          <w:color w:val="000000" w:themeColor="text1"/>
          <w:sz w:val="22"/>
        </w:rPr>
        <w:t xml:space="preserve">                    户籍：</w:t>
      </w:r>
      <w:r w:rsidR="008B099A">
        <w:rPr>
          <w:rFonts w:ascii="微软雅黑" w:eastAsia="微软雅黑" w:hAnsi="微软雅黑" w:hint="eastAsia"/>
          <w:color w:val="000000" w:themeColor="text1"/>
          <w:sz w:val="22"/>
        </w:rPr>
        <w:t>甘肃省定西市陇西县</w:t>
      </w:r>
    </w:p>
    <w:p w14:paraId="6956A92A" w14:textId="73DF8049" w:rsidR="00051002" w:rsidRDefault="000C449A">
      <w:pPr>
        <w:tabs>
          <w:tab w:val="left" w:pos="420"/>
        </w:tabs>
        <w:snapToGrid w:val="0"/>
        <w:spacing w:line="242" w:lineRule="auto"/>
        <w:jc w:val="left"/>
        <w:rPr>
          <w:rFonts w:ascii="微软雅黑" w:hAnsi="微软雅黑" w:hint="eastAsia"/>
          <w:color w:val="000000" w:themeColor="text1"/>
          <w:sz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</w:rPr>
        <w:t>邮箱：</w:t>
      </w:r>
      <w:r w:rsidR="008B099A">
        <w:rPr>
          <w:rFonts w:ascii="微软雅黑" w:eastAsia="微软雅黑" w:hAnsi="微软雅黑" w:hint="eastAsia"/>
          <w:color w:val="000000" w:themeColor="text1"/>
          <w:sz w:val="22"/>
        </w:rPr>
        <w:t>1557005178</w:t>
      </w:r>
      <w:r>
        <w:rPr>
          <w:rFonts w:ascii="微软雅黑" w:eastAsia="微软雅黑" w:hAnsi="微软雅黑"/>
          <w:color w:val="000000" w:themeColor="text1"/>
          <w:sz w:val="22"/>
        </w:rPr>
        <w:t>@</w:t>
      </w:r>
      <w:r w:rsidR="008B099A">
        <w:rPr>
          <w:rFonts w:ascii="微软雅黑" w:eastAsia="微软雅黑" w:hAnsi="微软雅黑" w:hint="eastAsia"/>
          <w:color w:val="000000" w:themeColor="text1"/>
          <w:sz w:val="22"/>
        </w:rPr>
        <w:t>qq</w:t>
      </w:r>
      <w:r>
        <w:rPr>
          <w:rFonts w:ascii="微软雅黑" w:eastAsia="微软雅黑" w:hAnsi="微软雅黑"/>
          <w:color w:val="000000" w:themeColor="text1"/>
          <w:sz w:val="22"/>
        </w:rPr>
        <w:t>.com</w:t>
      </w:r>
      <w:r>
        <w:rPr>
          <w:sz w:val="20"/>
          <w:szCs w:val="18"/>
        </w:rPr>
        <w:t xml:space="preserve"> </w:t>
      </w:r>
      <w:commentRangeStart w:id="0"/>
      <w:commentRangeEnd w:id="0"/>
      <w:r>
        <w:commentReference w:id="0"/>
      </w:r>
      <w:r>
        <w:rPr>
          <w:rFonts w:hint="eastAsia"/>
        </w:rPr>
        <w:t xml:space="preserve">        </w:t>
      </w:r>
      <w:r>
        <w:rPr>
          <w:rFonts w:ascii="微软雅黑" w:eastAsia="微软雅黑" w:hAnsi="微软雅黑" w:hint="eastAsia"/>
          <w:color w:val="000000" w:themeColor="text1"/>
          <w:sz w:val="22"/>
        </w:rPr>
        <w:t xml:space="preserve">  出生日期：</w:t>
      </w:r>
      <w:r w:rsidR="008B099A">
        <w:rPr>
          <w:rFonts w:ascii="微软雅黑" w:eastAsia="微软雅黑" w:hAnsi="微软雅黑" w:hint="eastAsia"/>
          <w:color w:val="000000" w:themeColor="text1"/>
          <w:sz w:val="22"/>
        </w:rPr>
        <w:t>1999年7月15日</w:t>
      </w:r>
    </w:p>
    <w:p w14:paraId="106F45F4" w14:textId="77777777" w:rsidR="00051002" w:rsidRDefault="00051002">
      <w:pPr>
        <w:tabs>
          <w:tab w:val="left" w:pos="420"/>
        </w:tabs>
        <w:snapToGrid w:val="0"/>
        <w:spacing w:line="242" w:lineRule="auto"/>
        <w:jc w:val="left"/>
        <w:rPr>
          <w:rFonts w:ascii="微软雅黑" w:eastAsia="微软雅黑" w:hAnsi="微软雅黑" w:hint="eastAsia"/>
          <w:color w:val="000000" w:themeColor="text1"/>
          <w:sz w:val="20"/>
        </w:rPr>
      </w:pPr>
    </w:p>
    <w:p w14:paraId="17DB62AE" w14:textId="77777777" w:rsidR="00051002" w:rsidRDefault="000C449A">
      <w:pPr>
        <w:tabs>
          <w:tab w:val="left" w:pos="420"/>
        </w:tabs>
        <w:snapToGrid w:val="0"/>
        <w:spacing w:line="242" w:lineRule="auto"/>
        <w:rPr>
          <w:rFonts w:ascii="微软雅黑" w:eastAsia="微软雅黑" w:hAnsi="微软雅黑" w:hint="eastAsia"/>
          <w:b/>
          <w:color w:val="000000" w:themeColor="text1"/>
          <w:sz w:val="20"/>
          <w:u w:val="single"/>
        </w:rPr>
      </w:pPr>
      <w:r>
        <w:rPr>
          <w:rFonts w:ascii="微软雅黑" w:eastAsia="微软雅黑" w:hAnsi="微软雅黑"/>
          <w:b/>
          <w:color w:val="000000" w:themeColor="text1"/>
          <w:sz w:val="22"/>
          <w:u w:val="single"/>
        </w:rPr>
        <w:t>教育背景</w:t>
      </w:r>
      <w:r>
        <w:rPr>
          <w:rFonts w:ascii="微软雅黑" w:eastAsia="微软雅黑" w:hAnsi="微软雅黑"/>
          <w:b/>
          <w:color w:val="000000" w:themeColor="text1"/>
          <w:sz w:val="20"/>
          <w:u w:val="single"/>
        </w:rPr>
        <w:t xml:space="preserve">                                                                                                    </w:t>
      </w:r>
    </w:p>
    <w:p w14:paraId="56657A29" w14:textId="62BF42EE" w:rsidR="00051002" w:rsidRDefault="000C449A">
      <w:pPr>
        <w:tabs>
          <w:tab w:val="left" w:pos="420"/>
          <w:tab w:val="left" w:pos="2100"/>
        </w:tabs>
        <w:snapToGrid w:val="0"/>
        <w:spacing w:line="242" w:lineRule="auto"/>
        <w:rPr>
          <w:rFonts w:ascii="微软雅黑" w:eastAsia="微软雅黑" w:hAnsi="微软雅黑" w:hint="eastAsia"/>
          <w:b/>
          <w:color w:val="000000" w:themeColor="text1"/>
          <w:sz w:val="20"/>
        </w:rPr>
      </w:pPr>
      <w:r>
        <w:rPr>
          <w:rFonts w:ascii="微软雅黑" w:eastAsia="微软雅黑" w:hAnsi="微软雅黑"/>
          <w:b/>
          <w:color w:val="000000" w:themeColor="text1"/>
          <w:sz w:val="20"/>
        </w:rPr>
        <w:t>20</w:t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23</w:t>
      </w:r>
      <w:r>
        <w:rPr>
          <w:rFonts w:ascii="微软雅黑" w:eastAsia="微软雅黑" w:hAnsi="微软雅黑"/>
          <w:b/>
          <w:color w:val="000000" w:themeColor="text1"/>
          <w:sz w:val="20"/>
        </w:rPr>
        <w:t>.09—</w:t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>2</w:t>
      </w:r>
      <w:r>
        <w:rPr>
          <w:rFonts w:ascii="微软雅黑" w:eastAsia="微软雅黑" w:hAnsi="微软雅黑"/>
          <w:b/>
          <w:color w:val="000000" w:themeColor="text1"/>
          <w:sz w:val="20"/>
        </w:rPr>
        <w:t>0</w:t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26</w:t>
      </w:r>
      <w:r>
        <w:rPr>
          <w:rFonts w:ascii="微软雅黑" w:eastAsia="微软雅黑" w:hAnsi="微软雅黑"/>
          <w:b/>
          <w:color w:val="000000" w:themeColor="text1"/>
          <w:sz w:val="20"/>
        </w:rPr>
        <w:t>.06</w:t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西北民族大学</w:t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 xml:space="preserve">           </w:t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兽医</w:t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>学|硕士</w:t>
      </w:r>
    </w:p>
    <w:p w14:paraId="0E0C65A4" w14:textId="27B1E7FE" w:rsidR="00051002" w:rsidRDefault="000C449A">
      <w:pPr>
        <w:tabs>
          <w:tab w:val="left" w:pos="420"/>
        </w:tabs>
        <w:snapToGrid w:val="0"/>
        <w:spacing w:line="242" w:lineRule="auto"/>
      </w:pP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主修课程：</w:t>
      </w:r>
      <w:commentRangeStart w:id="1"/>
      <w:commentRangeEnd w:id="1"/>
      <w:r>
        <w:commentReference w:id="1"/>
      </w:r>
      <w:r w:rsidR="00AC4B3D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《分子生物学》、《动物细胞生物学》、《动物生物化学》、《动物解剖学与组织胚胎学》、《兽医生物技术》、《动物病理学前沿》、《动物疫苗前沿技术进展》、《动物生理学》</w:t>
      </w:r>
    </w:p>
    <w:p w14:paraId="0C1C23FB" w14:textId="1654178F" w:rsidR="00051002" w:rsidRDefault="000C449A">
      <w:pPr>
        <w:tabs>
          <w:tab w:val="left" w:pos="420"/>
          <w:tab w:val="left" w:pos="2100"/>
        </w:tabs>
        <w:snapToGrid w:val="0"/>
        <w:spacing w:line="242" w:lineRule="auto"/>
        <w:rPr>
          <w:rFonts w:ascii="微软雅黑" w:eastAsia="微软雅黑" w:hAnsi="微软雅黑" w:hint="eastAsia"/>
          <w:b/>
          <w:color w:val="000000" w:themeColor="text1"/>
          <w:sz w:val="20"/>
        </w:rPr>
      </w:pPr>
      <w:r>
        <w:rPr>
          <w:rFonts w:ascii="微软雅黑" w:eastAsia="微软雅黑" w:hAnsi="微软雅黑"/>
          <w:b/>
          <w:color w:val="000000" w:themeColor="text1"/>
          <w:sz w:val="20"/>
        </w:rPr>
        <w:t>20</w:t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>1</w:t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8</w:t>
      </w:r>
      <w:r>
        <w:rPr>
          <w:rFonts w:ascii="微软雅黑" w:eastAsia="微软雅黑" w:hAnsi="微软雅黑"/>
          <w:b/>
          <w:color w:val="000000" w:themeColor="text1"/>
          <w:sz w:val="20"/>
        </w:rPr>
        <w:t>.09—</w:t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>2</w:t>
      </w:r>
      <w:r>
        <w:rPr>
          <w:rFonts w:ascii="微软雅黑" w:eastAsia="微软雅黑" w:hAnsi="微软雅黑"/>
          <w:b/>
          <w:color w:val="000000" w:themeColor="text1"/>
          <w:sz w:val="20"/>
        </w:rPr>
        <w:t>02</w:t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2</w:t>
      </w:r>
      <w:r>
        <w:rPr>
          <w:rFonts w:ascii="微软雅黑" w:eastAsia="微软雅黑" w:hAnsi="微软雅黑"/>
          <w:b/>
          <w:color w:val="000000" w:themeColor="text1"/>
          <w:sz w:val="20"/>
        </w:rPr>
        <w:t>.06</w:t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西北民族</w:t>
      </w:r>
      <w:r>
        <w:rPr>
          <w:rFonts w:ascii="微软雅黑" w:eastAsia="微软雅黑" w:hAnsi="微软雅黑"/>
          <w:b/>
          <w:color w:val="000000" w:themeColor="text1"/>
          <w:sz w:val="20"/>
        </w:rPr>
        <w:t>大学</w:t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 xml:space="preserve">           </w:t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动物医</w:t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>学|本科</w:t>
      </w:r>
    </w:p>
    <w:p w14:paraId="2E9D17D8" w14:textId="6860C896" w:rsidR="00051002" w:rsidRDefault="000C449A">
      <w:pPr>
        <w:tabs>
          <w:tab w:val="left" w:pos="420"/>
        </w:tabs>
        <w:snapToGrid w:val="0"/>
        <w:spacing w:line="242" w:lineRule="auto"/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主修课程：</w:t>
      </w:r>
      <w:r w:rsidR="008051DD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《动物生理学》、《细胞生物学》、《分子生物学》、《动物解剖学》、《家畜病理解剖学》、《动物病毒学》、《动物生物化学》、《动物免疫学》</w:t>
      </w:r>
      <w:r w:rsidR="00DD7D73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、《动物外科手术》</w:t>
      </w:r>
    </w:p>
    <w:p w14:paraId="67EB827F" w14:textId="5B0492B0" w:rsidR="008051DD" w:rsidRDefault="008051DD">
      <w:pPr>
        <w:tabs>
          <w:tab w:val="left" w:pos="420"/>
        </w:tabs>
        <w:snapToGrid w:val="0"/>
        <w:spacing w:line="242" w:lineRule="auto"/>
      </w:pPr>
    </w:p>
    <w:p w14:paraId="5BA89421" w14:textId="77777777" w:rsidR="00051002" w:rsidRDefault="000C449A">
      <w:pPr>
        <w:tabs>
          <w:tab w:val="left" w:pos="420"/>
        </w:tabs>
        <w:snapToGrid w:val="0"/>
        <w:spacing w:line="242" w:lineRule="auto"/>
        <w:rPr>
          <w:rFonts w:ascii="微软雅黑" w:eastAsia="微软雅黑" w:hAnsi="微软雅黑" w:hint="eastAsia"/>
          <w:color w:val="000000" w:themeColor="text1"/>
          <w:sz w:val="20"/>
          <w:u w:val="single"/>
        </w:rPr>
      </w:pPr>
      <w:r>
        <w:rPr>
          <w:rFonts w:ascii="微软雅黑" w:eastAsia="微软雅黑" w:hAnsi="微软雅黑"/>
          <w:b/>
          <w:color w:val="000000" w:themeColor="text1"/>
          <w:sz w:val="22"/>
          <w:u w:val="single"/>
        </w:rPr>
        <w:t>实习经历</w:t>
      </w:r>
      <w:r>
        <w:rPr>
          <w:rFonts w:ascii="微软雅黑" w:eastAsia="微软雅黑" w:hAnsi="微软雅黑"/>
          <w:color w:val="000000" w:themeColor="text1"/>
          <w:sz w:val="20"/>
          <w:u w:val="single"/>
        </w:rPr>
        <w:t xml:space="preserve"> </w:t>
      </w:r>
      <w:commentRangeStart w:id="2"/>
      <w:commentRangeEnd w:id="2"/>
      <w:r>
        <w:commentReference w:id="2"/>
      </w:r>
      <w:r>
        <w:rPr>
          <w:rFonts w:ascii="微软雅黑" w:eastAsia="微软雅黑" w:hAnsi="微软雅黑"/>
          <w:color w:val="000000" w:themeColor="text1"/>
          <w:sz w:val="20"/>
          <w:u w:val="single"/>
        </w:rPr>
        <w:t xml:space="preserve">                                                                                                   </w:t>
      </w:r>
    </w:p>
    <w:p w14:paraId="4FB418FB" w14:textId="54CBDF73" w:rsidR="00051002" w:rsidRPr="008B099A" w:rsidRDefault="000C449A" w:rsidP="008B099A">
      <w:pPr>
        <w:pStyle w:val="af0"/>
        <w:numPr>
          <w:ilvl w:val="3"/>
          <w:numId w:val="3"/>
        </w:numPr>
        <w:tabs>
          <w:tab w:val="left" w:pos="420"/>
          <w:tab w:val="left" w:pos="2100"/>
        </w:tabs>
        <w:snapToGrid w:val="0"/>
        <w:spacing w:line="242" w:lineRule="auto"/>
        <w:ind w:left="200" w:hangingChars="100" w:hanging="200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  <w:shd w:val="clear" w:color="auto" w:fill="FFFFFF"/>
        </w:rPr>
      </w:pPr>
      <w:r w:rsidRPr="008B09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Pr="008B09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="008B099A" w:rsidRPr="008B099A">
        <w:rPr>
          <w:rFonts w:ascii="微软雅黑" w:eastAsia="微软雅黑" w:hAnsi="微软雅黑" w:hint="eastAsia"/>
          <w:b/>
          <w:color w:val="000000" w:themeColor="text1"/>
          <w:sz w:val="20"/>
        </w:rPr>
        <w:t>西北民族大学</w:t>
      </w:r>
      <w:r w:rsidRPr="008B099A">
        <w:rPr>
          <w:rFonts w:ascii="微软雅黑" w:eastAsia="微软雅黑" w:hAnsi="微软雅黑" w:hint="eastAsia"/>
          <w:b/>
          <w:color w:val="000000" w:themeColor="text1"/>
          <w:sz w:val="20"/>
        </w:rPr>
        <w:tab/>
      </w:r>
      <w:r w:rsidRPr="008B09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Pr="008B09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Pr="008B09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Pr="008B09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Pr="008B099A">
        <w:rPr>
          <w:rFonts w:ascii="微软雅黑" w:eastAsia="微软雅黑" w:hAnsi="微软雅黑" w:hint="eastAsia"/>
          <w:b/>
          <w:color w:val="000000" w:themeColor="text1"/>
          <w:sz w:val="20"/>
        </w:rPr>
        <w:t xml:space="preserve">                             </w:t>
      </w:r>
      <w:r w:rsidR="008B099A" w:rsidRPr="008B099A">
        <w:rPr>
          <w:rFonts w:ascii="微软雅黑" w:eastAsia="微软雅黑" w:hAnsi="微软雅黑" w:hint="eastAsia"/>
          <w:b/>
          <w:color w:val="000000" w:themeColor="text1"/>
          <w:sz w:val="20"/>
        </w:rPr>
        <w:t>实验教学</w:t>
      </w:r>
      <w:r w:rsidRPr="008B099A">
        <w:rPr>
          <w:rFonts w:ascii="微软雅黑" w:eastAsia="微软雅黑" w:hAnsi="微软雅黑" w:hint="eastAsia"/>
          <w:b/>
          <w:color w:val="000000" w:themeColor="text1"/>
          <w:sz w:val="20"/>
        </w:rPr>
        <w:t>部</w:t>
      </w:r>
      <w:r w:rsidR="008B099A" w:rsidRPr="008B099A">
        <w:rPr>
          <w:rFonts w:ascii="微软雅黑" w:eastAsia="微软雅黑" w:hAnsi="微软雅黑" w:hint="eastAsia"/>
          <w:b/>
          <w:color w:val="000000" w:themeColor="text1"/>
          <w:sz w:val="20"/>
        </w:rPr>
        <w:t>科研助理</w:t>
      </w:r>
      <w:r w:rsidRPr="008B099A">
        <w:rPr>
          <w:rFonts w:ascii="微软雅黑" w:eastAsia="微软雅黑" w:hAnsi="微软雅黑" w:hint="eastAsia"/>
          <w:b/>
          <w:color w:val="000000" w:themeColor="text1"/>
          <w:sz w:val="20"/>
        </w:rPr>
        <w:t xml:space="preserve">  </w:t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 xml:space="preserve">    </w:t>
      </w:r>
    </w:p>
    <w:p w14:paraId="4B2F468D" w14:textId="5F9A83F9" w:rsidR="00051002" w:rsidRDefault="008B099A">
      <w:pPr>
        <w:pStyle w:val="af0"/>
        <w:numPr>
          <w:ilvl w:val="0"/>
          <w:numId w:val="2"/>
        </w:numPr>
        <w:tabs>
          <w:tab w:val="left" w:pos="420"/>
        </w:tabs>
        <w:snapToGrid w:val="0"/>
        <w:spacing w:line="242" w:lineRule="auto"/>
        <w:ind w:firstLineChars="0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hint="eastAsia"/>
        </w:rPr>
        <w:t>负责教学试剂的配置及实验动物的接收、饲养工作。</w:t>
      </w:r>
    </w:p>
    <w:p w14:paraId="296FC841" w14:textId="1FFA54AE" w:rsidR="00051002" w:rsidRPr="008B099A" w:rsidRDefault="008B099A" w:rsidP="008B099A">
      <w:pPr>
        <w:pStyle w:val="af0"/>
        <w:numPr>
          <w:ilvl w:val="0"/>
          <w:numId w:val="2"/>
        </w:numPr>
        <w:tabs>
          <w:tab w:val="left" w:pos="420"/>
        </w:tabs>
        <w:snapToGrid w:val="0"/>
        <w:spacing w:line="242" w:lineRule="auto"/>
        <w:ind w:firstLineChars="0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hint="eastAsia"/>
        </w:rPr>
        <w:t>负责</w:t>
      </w:r>
      <w:r w:rsidR="00C10F1B">
        <w:rPr>
          <w:rFonts w:hint="eastAsia"/>
        </w:rPr>
        <w:t>学生的教学实验演示，并协助学生完成教学实验。</w:t>
      </w:r>
    </w:p>
    <w:p w14:paraId="40623676" w14:textId="4577212C" w:rsidR="00051002" w:rsidRDefault="000C449A">
      <w:pPr>
        <w:tabs>
          <w:tab w:val="left" w:pos="420"/>
          <w:tab w:val="left" w:pos="2100"/>
        </w:tabs>
        <w:snapToGrid w:val="0"/>
        <w:spacing w:line="242" w:lineRule="auto"/>
        <w:rPr>
          <w:rFonts w:ascii="微软雅黑" w:eastAsia="微软雅黑" w:hAnsi="微软雅黑" w:hint="eastAsia"/>
          <w:b/>
          <w:color w:val="000000" w:themeColor="text1"/>
          <w:sz w:val="20"/>
        </w:rPr>
      </w:pPr>
      <w:r>
        <w:rPr>
          <w:rFonts w:ascii="微软雅黑" w:eastAsia="微软雅黑" w:hAnsi="微软雅黑"/>
          <w:b/>
          <w:color w:val="000000" w:themeColor="text1"/>
          <w:sz w:val="20"/>
        </w:rPr>
        <w:t>202</w:t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4</w:t>
      </w:r>
      <w:r>
        <w:rPr>
          <w:rFonts w:ascii="微软雅黑" w:eastAsia="微软雅黑" w:hAnsi="微软雅黑"/>
          <w:b/>
          <w:color w:val="000000" w:themeColor="text1"/>
          <w:sz w:val="20"/>
        </w:rPr>
        <w:t>.0</w:t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2</w:t>
      </w:r>
      <w:r>
        <w:rPr>
          <w:rFonts w:ascii="微软雅黑" w:eastAsia="微软雅黑" w:hAnsi="微软雅黑"/>
          <w:b/>
          <w:color w:val="000000" w:themeColor="text1"/>
          <w:sz w:val="20"/>
        </w:rPr>
        <w:t>—202</w:t>
      </w:r>
      <w:r w:rsidR="008B37E9">
        <w:rPr>
          <w:rFonts w:ascii="微软雅黑" w:eastAsia="微软雅黑" w:hAnsi="微软雅黑" w:hint="eastAsia"/>
          <w:b/>
          <w:color w:val="000000" w:themeColor="text1"/>
          <w:sz w:val="20"/>
        </w:rPr>
        <w:t>5</w:t>
      </w:r>
      <w:r>
        <w:rPr>
          <w:rFonts w:ascii="微软雅黑" w:eastAsia="微软雅黑" w:hAnsi="微软雅黑"/>
          <w:b/>
          <w:color w:val="000000" w:themeColor="text1"/>
          <w:sz w:val="20"/>
        </w:rPr>
        <w:t>.0</w:t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4</w:t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中国农业科学院兰州兽医研究所</w:t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 xml:space="preserve">                  </w:t>
      </w:r>
      <w:r w:rsidR="008B099A">
        <w:rPr>
          <w:rFonts w:ascii="微软雅黑" w:eastAsia="微软雅黑" w:hAnsi="微软雅黑" w:hint="eastAsia"/>
          <w:b/>
          <w:color w:val="000000" w:themeColor="text1"/>
          <w:sz w:val="20"/>
        </w:rPr>
        <w:t>宿主抗病毒团队客座学生</w:t>
      </w:r>
    </w:p>
    <w:p w14:paraId="12D02656" w14:textId="7926A6DD" w:rsidR="00051002" w:rsidRDefault="000C449A">
      <w:pPr>
        <w:pStyle w:val="af0"/>
        <w:numPr>
          <w:ilvl w:val="0"/>
          <w:numId w:val="2"/>
        </w:numPr>
        <w:tabs>
          <w:tab w:val="left" w:pos="420"/>
        </w:tabs>
        <w:snapToGrid w:val="0"/>
        <w:spacing w:line="242" w:lineRule="auto"/>
        <w:ind w:firstLineChars="0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hint="eastAsia"/>
        </w:rPr>
        <w:t>参与</w:t>
      </w:r>
      <w:r w:rsidR="00185A88">
        <w:rPr>
          <w:rFonts w:hint="eastAsia"/>
        </w:rPr>
        <w:t>各类有关牛羊猪类病料采集（</w:t>
      </w:r>
      <w:r w:rsidR="00185A88">
        <w:rPr>
          <w:rFonts w:hint="eastAsia"/>
        </w:rPr>
        <w:t>BEV</w:t>
      </w:r>
      <w:r w:rsidR="00185A88">
        <w:rPr>
          <w:rFonts w:hint="eastAsia"/>
        </w:rPr>
        <w:t>、</w:t>
      </w:r>
      <w:r w:rsidR="00185A88">
        <w:rPr>
          <w:rFonts w:hint="eastAsia"/>
        </w:rPr>
        <w:t>BVDV</w:t>
      </w:r>
      <w:r w:rsidR="00185A88">
        <w:rPr>
          <w:rFonts w:hint="eastAsia"/>
        </w:rPr>
        <w:t>、</w:t>
      </w:r>
      <w:r w:rsidR="00185A88">
        <w:rPr>
          <w:rFonts w:hint="eastAsia"/>
        </w:rPr>
        <w:t>BCV</w:t>
      </w:r>
      <w:r w:rsidR="00185A88">
        <w:rPr>
          <w:rFonts w:hint="eastAsia"/>
        </w:rPr>
        <w:t>、</w:t>
      </w:r>
      <w:r w:rsidR="00185A88">
        <w:rPr>
          <w:rFonts w:hint="eastAsia"/>
        </w:rPr>
        <w:t>FMDV</w:t>
      </w:r>
      <w:r w:rsidR="00185A88">
        <w:rPr>
          <w:rFonts w:hint="eastAsia"/>
        </w:rPr>
        <w:t>）</w:t>
      </w:r>
    </w:p>
    <w:p w14:paraId="565B6012" w14:textId="59F686E9" w:rsidR="00051002" w:rsidRDefault="000C449A">
      <w:pPr>
        <w:pStyle w:val="af0"/>
        <w:numPr>
          <w:ilvl w:val="0"/>
          <w:numId w:val="2"/>
        </w:numPr>
        <w:tabs>
          <w:tab w:val="left" w:pos="420"/>
        </w:tabs>
        <w:snapToGrid w:val="0"/>
        <w:spacing w:line="242" w:lineRule="auto"/>
        <w:ind w:firstLineChars="0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hint="eastAsia"/>
        </w:rPr>
        <w:t>负责</w:t>
      </w:r>
      <w:r w:rsidR="00185A88">
        <w:rPr>
          <w:rFonts w:hint="eastAsia"/>
        </w:rPr>
        <w:t>相关病料检测工作。</w:t>
      </w:r>
    </w:p>
    <w:p w14:paraId="0A81808A" w14:textId="47EC24D1" w:rsidR="00051002" w:rsidRDefault="00185A88">
      <w:pPr>
        <w:pStyle w:val="af0"/>
        <w:numPr>
          <w:ilvl w:val="0"/>
          <w:numId w:val="2"/>
        </w:numPr>
        <w:tabs>
          <w:tab w:val="left" w:pos="420"/>
        </w:tabs>
        <w:snapToGrid w:val="0"/>
        <w:spacing w:line="242" w:lineRule="auto"/>
        <w:ind w:firstLineChars="0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hint="eastAsia"/>
        </w:rPr>
        <w:t>能熟练</w:t>
      </w:r>
      <w:r w:rsidR="000C449A">
        <w:rPr>
          <w:rFonts w:hint="eastAsia"/>
        </w:rPr>
        <w:t>使用</w:t>
      </w:r>
      <w:r>
        <w:rPr>
          <w:rFonts w:hint="eastAsia"/>
        </w:rPr>
        <w:t>各类实验相关仪器。</w:t>
      </w:r>
    </w:p>
    <w:p w14:paraId="7E836809" w14:textId="77777777" w:rsidR="00051002" w:rsidRDefault="000C449A">
      <w:pPr>
        <w:tabs>
          <w:tab w:val="left" w:pos="420"/>
        </w:tabs>
        <w:snapToGrid w:val="0"/>
        <w:spacing w:line="242" w:lineRule="auto"/>
        <w:rPr>
          <w:rFonts w:ascii="微软雅黑" w:eastAsia="微软雅黑" w:hAnsi="微软雅黑" w:hint="eastAsia"/>
          <w:color w:val="000000" w:themeColor="text1"/>
          <w:sz w:val="20"/>
          <w:u w:val="single"/>
        </w:rPr>
      </w:pPr>
      <w:r>
        <w:rPr>
          <w:rFonts w:ascii="微软雅黑" w:eastAsia="微软雅黑" w:hAnsi="微软雅黑"/>
          <w:b/>
          <w:color w:val="000000" w:themeColor="text1"/>
          <w:sz w:val="22"/>
          <w:u w:val="single"/>
        </w:rPr>
        <w:t>项目经历</w:t>
      </w:r>
      <w:commentRangeStart w:id="3"/>
      <w:commentRangeEnd w:id="3"/>
      <w:r>
        <w:commentReference w:id="3"/>
      </w:r>
      <w:r>
        <w:rPr>
          <w:rFonts w:ascii="微软雅黑" w:eastAsia="微软雅黑" w:hAnsi="微软雅黑"/>
          <w:color w:val="000000" w:themeColor="text1"/>
          <w:sz w:val="20"/>
          <w:u w:val="single"/>
        </w:rPr>
        <w:t xml:space="preserve">                                                                                                    </w:t>
      </w:r>
    </w:p>
    <w:p w14:paraId="7C5C3B3F" w14:textId="77777777" w:rsidR="00185A88" w:rsidRDefault="000C449A">
      <w:pPr>
        <w:tabs>
          <w:tab w:val="left" w:pos="420"/>
          <w:tab w:val="left" w:pos="2100"/>
        </w:tabs>
        <w:snapToGrid w:val="0"/>
        <w:spacing w:line="242" w:lineRule="auto"/>
        <w:rPr>
          <w:rFonts w:ascii="微软雅黑" w:eastAsia="微软雅黑" w:hAnsi="微软雅黑" w:hint="eastAsia"/>
          <w:b/>
          <w:color w:val="000000" w:themeColor="text1"/>
          <w:sz w:val="20"/>
        </w:rPr>
      </w:pPr>
      <w:r>
        <w:rPr>
          <w:rFonts w:ascii="微软雅黑" w:eastAsia="微软雅黑" w:hAnsi="微软雅黑" w:hint="eastAsia"/>
          <w:b/>
          <w:color w:val="000000" w:themeColor="text1"/>
          <w:sz w:val="20"/>
        </w:rPr>
        <w:t>2023.06</w:t>
      </w:r>
      <w:r>
        <w:rPr>
          <w:rFonts w:ascii="微软雅黑" w:eastAsia="微软雅黑" w:hAnsi="微软雅黑"/>
          <w:b/>
          <w:color w:val="000000" w:themeColor="text1"/>
          <w:sz w:val="20"/>
        </w:rPr>
        <w:t>—</w:t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>至今</w:t>
      </w:r>
    </w:p>
    <w:p w14:paraId="377DDABA" w14:textId="77777777" w:rsidR="00402D3D" w:rsidRDefault="00402D3D">
      <w:pPr>
        <w:tabs>
          <w:tab w:val="left" w:pos="420"/>
          <w:tab w:val="left" w:pos="2100"/>
        </w:tabs>
        <w:snapToGrid w:val="0"/>
        <w:spacing w:line="242" w:lineRule="auto"/>
        <w:rPr>
          <w:rFonts w:ascii="微软雅黑" w:eastAsia="微软雅黑" w:hAnsi="微软雅黑" w:hint="eastAsia"/>
          <w:b/>
          <w:color w:val="000000" w:themeColor="text1"/>
          <w:sz w:val="20"/>
        </w:rPr>
      </w:pPr>
      <w:r>
        <w:rPr>
          <w:rFonts w:ascii="微软雅黑" w:eastAsia="微软雅黑" w:hAnsi="微软雅黑" w:hint="eastAsia"/>
          <w:b/>
          <w:color w:val="000000" w:themeColor="text1"/>
          <w:sz w:val="20"/>
        </w:rPr>
        <w:t>在本科期间担任团支书。</w:t>
      </w:r>
    </w:p>
    <w:p w14:paraId="3A5F6E03" w14:textId="77777777" w:rsidR="00402D3D" w:rsidRDefault="00402D3D">
      <w:pPr>
        <w:tabs>
          <w:tab w:val="left" w:pos="420"/>
          <w:tab w:val="left" w:pos="2100"/>
        </w:tabs>
        <w:snapToGrid w:val="0"/>
        <w:spacing w:line="242" w:lineRule="auto"/>
        <w:rPr>
          <w:rFonts w:ascii="微软雅黑" w:eastAsia="微软雅黑" w:hAnsi="微软雅黑" w:hint="eastAsia"/>
          <w:b/>
          <w:color w:val="000000" w:themeColor="text1"/>
          <w:sz w:val="20"/>
        </w:rPr>
      </w:pPr>
      <w:r>
        <w:rPr>
          <w:rFonts w:ascii="微软雅黑" w:eastAsia="微软雅黑" w:hAnsi="微软雅黑" w:hint="eastAsia"/>
          <w:b/>
          <w:color w:val="000000" w:themeColor="text1"/>
          <w:sz w:val="20"/>
        </w:rPr>
        <w:t>在本科期间加入学生会</w:t>
      </w:r>
    </w:p>
    <w:p w14:paraId="175441BE" w14:textId="3F12FFF2" w:rsidR="00051002" w:rsidRDefault="00402D3D">
      <w:pPr>
        <w:tabs>
          <w:tab w:val="left" w:pos="420"/>
          <w:tab w:val="left" w:pos="2100"/>
        </w:tabs>
        <w:snapToGrid w:val="0"/>
        <w:spacing w:line="242" w:lineRule="auto"/>
        <w:rPr>
          <w:rFonts w:ascii="微软雅黑" w:eastAsia="微软雅黑" w:hAnsi="微软雅黑" w:hint="eastAsia"/>
          <w:b/>
          <w:color w:val="000000" w:themeColor="text1"/>
          <w:sz w:val="20"/>
        </w:rPr>
      </w:pPr>
      <w:r>
        <w:rPr>
          <w:rFonts w:ascii="微软雅黑" w:eastAsia="微软雅黑" w:hAnsi="微软雅黑" w:hint="eastAsia"/>
          <w:b/>
          <w:color w:val="000000" w:themeColor="text1"/>
          <w:sz w:val="20"/>
        </w:rPr>
        <w:t>在硕士期间获得校园三等奖学金</w:t>
      </w:r>
      <w:r w:rsidR="000C44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="000C44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="000C44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="000C44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="000C44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="000C449A">
        <w:rPr>
          <w:rFonts w:ascii="微软雅黑" w:eastAsia="微软雅黑" w:hAnsi="微软雅黑" w:hint="eastAsia"/>
          <w:b/>
          <w:color w:val="000000" w:themeColor="text1"/>
          <w:sz w:val="20"/>
        </w:rPr>
        <w:t xml:space="preserve">                                                     </w:t>
      </w:r>
      <w:r w:rsidR="000C449A"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="000C449A">
        <w:rPr>
          <w:rFonts w:ascii="微软雅黑" w:eastAsia="微软雅黑" w:hAnsi="微软雅黑"/>
          <w:b/>
          <w:color w:val="000000" w:themeColor="text1"/>
          <w:sz w:val="20"/>
        </w:rPr>
        <w:tab/>
        <w:t xml:space="preserve">  </w:t>
      </w:r>
      <w:r w:rsidR="000C449A">
        <w:rPr>
          <w:rFonts w:ascii="微软雅黑" w:eastAsia="微软雅黑" w:hAnsi="微软雅黑" w:hint="eastAsia"/>
          <w:b/>
          <w:color w:val="000000" w:themeColor="text1"/>
          <w:sz w:val="20"/>
        </w:rPr>
        <w:t xml:space="preserve">              </w:t>
      </w:r>
    </w:p>
    <w:p w14:paraId="232B91E7" w14:textId="77777777" w:rsidR="00051002" w:rsidRDefault="000C449A">
      <w:pPr>
        <w:tabs>
          <w:tab w:val="left" w:pos="420"/>
        </w:tabs>
        <w:snapToGrid w:val="0"/>
        <w:spacing w:line="242" w:lineRule="auto"/>
        <w:rPr>
          <w:rFonts w:ascii="微软雅黑" w:eastAsia="微软雅黑" w:hAnsi="微软雅黑" w:hint="eastAsia"/>
          <w:color w:val="000000" w:themeColor="text1"/>
          <w:sz w:val="20"/>
          <w:u w:val="single"/>
        </w:rPr>
      </w:pPr>
      <w:r>
        <w:rPr>
          <w:rFonts w:ascii="微软雅黑" w:eastAsia="微软雅黑" w:hAnsi="微软雅黑"/>
          <w:b/>
          <w:color w:val="000000" w:themeColor="text1"/>
          <w:sz w:val="22"/>
          <w:u w:val="single"/>
        </w:rPr>
        <w:t>校园实践</w:t>
      </w:r>
      <w:commentRangeStart w:id="4"/>
      <w:commentRangeEnd w:id="4"/>
      <w:r>
        <w:commentReference w:id="4"/>
      </w:r>
      <w:r>
        <w:rPr>
          <w:rFonts w:ascii="微软雅黑" w:eastAsia="微软雅黑" w:hAnsi="微软雅黑"/>
          <w:color w:val="000000" w:themeColor="text1"/>
          <w:sz w:val="20"/>
          <w:u w:val="single"/>
        </w:rPr>
        <w:t xml:space="preserve">                                                                                                    </w:t>
      </w:r>
    </w:p>
    <w:p w14:paraId="7C3764F3" w14:textId="69209F24" w:rsidR="00051002" w:rsidRDefault="000C449A">
      <w:pPr>
        <w:tabs>
          <w:tab w:val="left" w:pos="420"/>
          <w:tab w:val="left" w:pos="2100"/>
        </w:tabs>
        <w:snapToGrid w:val="0"/>
        <w:spacing w:line="242" w:lineRule="auto"/>
        <w:rPr>
          <w:rFonts w:ascii="微软雅黑" w:eastAsia="微软雅黑" w:hAnsi="微软雅黑" w:hint="eastAsia"/>
          <w:b/>
          <w:color w:val="000000" w:themeColor="text1"/>
          <w:sz w:val="20"/>
        </w:rPr>
      </w:pPr>
      <w:r>
        <w:rPr>
          <w:rFonts w:ascii="微软雅黑" w:eastAsia="微软雅黑" w:hAnsi="微软雅黑" w:hint="eastAsia"/>
          <w:b/>
          <w:color w:val="000000" w:themeColor="text1"/>
          <w:sz w:val="20"/>
        </w:rPr>
        <w:t>2021.09</w:t>
      </w:r>
      <w:r>
        <w:rPr>
          <w:rFonts w:ascii="微软雅黑" w:eastAsia="微软雅黑" w:hAnsi="微软雅黑"/>
          <w:b/>
          <w:color w:val="000000" w:themeColor="text1"/>
          <w:sz w:val="20"/>
        </w:rPr>
        <w:t>—</w:t>
      </w:r>
      <w:r w:rsidR="00185A88">
        <w:rPr>
          <w:rFonts w:ascii="微软雅黑" w:eastAsia="微软雅黑" w:hAnsi="微软雅黑" w:hint="eastAsia"/>
          <w:b/>
          <w:color w:val="000000" w:themeColor="text1"/>
          <w:sz w:val="20"/>
        </w:rPr>
        <w:t>2022-04</w:t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 w:rsidR="00185A88">
        <w:rPr>
          <w:rFonts w:ascii="微软雅黑" w:eastAsia="微软雅黑" w:hAnsi="微软雅黑" w:hint="eastAsia"/>
          <w:b/>
          <w:color w:val="000000" w:themeColor="text1"/>
          <w:sz w:val="20"/>
        </w:rPr>
        <w:t>实习工作</w:t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/>
          <w:b/>
          <w:color w:val="000000" w:themeColor="text1"/>
          <w:sz w:val="20"/>
        </w:rPr>
        <w:tab/>
      </w:r>
      <w:r>
        <w:rPr>
          <w:rFonts w:ascii="微软雅黑" w:eastAsia="微软雅黑" w:hAnsi="微软雅黑" w:hint="eastAsia"/>
          <w:b/>
          <w:color w:val="000000" w:themeColor="text1"/>
          <w:sz w:val="20"/>
        </w:rPr>
        <w:t xml:space="preserve">                                                     </w:t>
      </w:r>
    </w:p>
    <w:p w14:paraId="7428B004" w14:textId="45D632BA" w:rsidR="00051002" w:rsidRDefault="00185A88">
      <w:pPr>
        <w:pStyle w:val="af0"/>
        <w:numPr>
          <w:ilvl w:val="0"/>
          <w:numId w:val="2"/>
        </w:numPr>
        <w:tabs>
          <w:tab w:val="left" w:pos="420"/>
        </w:tabs>
        <w:snapToGrid w:val="0"/>
        <w:spacing w:line="242" w:lineRule="auto"/>
        <w:ind w:firstLineChars="0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hint="eastAsia"/>
        </w:rPr>
        <w:t>加入新瑞鹏宠物医院集团实习。</w:t>
      </w:r>
    </w:p>
    <w:p w14:paraId="01063D3F" w14:textId="77777777" w:rsidR="00051002" w:rsidRDefault="000C449A">
      <w:pPr>
        <w:tabs>
          <w:tab w:val="left" w:pos="420"/>
        </w:tabs>
        <w:snapToGrid w:val="0"/>
        <w:spacing w:line="242" w:lineRule="auto"/>
        <w:rPr>
          <w:rFonts w:ascii="微软雅黑" w:eastAsia="微软雅黑" w:hAnsi="微软雅黑" w:hint="eastAsia"/>
          <w:color w:val="000000" w:themeColor="text1"/>
          <w:sz w:val="24"/>
          <w:u w:val="single"/>
        </w:rPr>
      </w:pPr>
      <w:r>
        <w:rPr>
          <w:rFonts w:ascii="微软雅黑" w:eastAsia="微软雅黑" w:hAnsi="微软雅黑"/>
          <w:b/>
          <w:color w:val="000000" w:themeColor="text1"/>
          <w:sz w:val="22"/>
          <w:u w:val="single"/>
        </w:rPr>
        <w:t xml:space="preserve">其他技能 </w:t>
      </w:r>
      <w:r>
        <w:rPr>
          <w:rFonts w:ascii="微软雅黑" w:eastAsia="微软雅黑" w:hAnsi="微软雅黑"/>
          <w:color w:val="000000" w:themeColor="text1"/>
          <w:sz w:val="24"/>
          <w:u w:val="single"/>
        </w:rPr>
        <w:t xml:space="preserve">                                                                                   </w:t>
      </w:r>
    </w:p>
    <w:p w14:paraId="676840D9" w14:textId="1C3D4AE6" w:rsidR="00051002" w:rsidRDefault="000C449A">
      <w:pPr>
        <w:tabs>
          <w:tab w:val="left" w:pos="420"/>
        </w:tabs>
        <w:snapToGrid w:val="0"/>
        <w:spacing w:line="242" w:lineRule="auto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kern w:val="0"/>
          <w:sz w:val="18"/>
          <w:szCs w:val="18"/>
          <w:shd w:val="clear" w:color="auto" w:fill="FFFFFF"/>
        </w:rPr>
        <w:t>资质技能</w:t>
      </w:r>
      <w:r>
        <w:rPr>
          <w:rFonts w:ascii="微软雅黑" w:eastAsia="微软雅黑" w:hAnsi="微软雅黑"/>
          <w:b/>
          <w:bCs/>
          <w:color w:val="000000" w:themeColor="text1"/>
          <w:kern w:val="0"/>
          <w:sz w:val="18"/>
          <w:szCs w:val="18"/>
          <w:shd w:val="clear" w:color="auto" w:fill="FFFFFF"/>
        </w:rPr>
        <w:t>：</w:t>
      </w:r>
      <w:commentRangeStart w:id="5"/>
      <w:commentRangeEnd w:id="5"/>
      <w:r>
        <w:commentReference w:id="5"/>
      </w:r>
      <w:r w:rsidR="00185A88" w:rsidRPr="00185A88">
        <w:rPr>
          <w:rFonts w:ascii="微软雅黑" w:eastAsia="微软雅黑" w:hAnsi="微软雅黑" w:hint="eastAsia"/>
          <w:b/>
          <w:bCs/>
          <w:color w:val="000000" w:themeColor="text1"/>
          <w:kern w:val="0"/>
          <w:sz w:val="18"/>
          <w:szCs w:val="18"/>
          <w:shd w:val="clear" w:color="auto" w:fill="FFFFFF"/>
        </w:rPr>
        <w:t>通过CET4、CET6</w:t>
      </w:r>
    </w:p>
    <w:p w14:paraId="214AEB9E" w14:textId="5132FC23" w:rsidR="00051002" w:rsidRDefault="000C449A">
      <w:pPr>
        <w:pStyle w:val="af0"/>
        <w:tabs>
          <w:tab w:val="left" w:pos="420"/>
        </w:tabs>
        <w:snapToGrid w:val="0"/>
        <w:spacing w:line="242" w:lineRule="auto"/>
        <w:ind w:firstLineChars="0" w:firstLine="0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kern w:val="0"/>
          <w:sz w:val="18"/>
          <w:szCs w:val="18"/>
          <w:shd w:val="clear" w:color="auto" w:fill="FFFFFF"/>
        </w:rPr>
        <w:t>荣誉奖项：</w:t>
      </w:r>
      <w:commentRangeStart w:id="6"/>
      <w:commentRangeEnd w:id="6"/>
      <w:r>
        <w:commentReference w:id="6"/>
      </w:r>
      <w:r w:rsidR="00185A88">
        <w:rPr>
          <w:rFonts w:ascii="微软雅黑" w:eastAsia="微软雅黑" w:hAnsi="微软雅黑" w:hint="eastAsia"/>
          <w:b/>
          <w:bCs/>
          <w:color w:val="000000" w:themeColor="text1"/>
          <w:kern w:val="0"/>
          <w:sz w:val="18"/>
          <w:szCs w:val="18"/>
          <w:shd w:val="clear" w:color="auto" w:fill="FFFFFF"/>
        </w:rPr>
        <w:t>获得校园三等奖学金、校园食品包装设计大赛三等奖</w:t>
      </w:r>
    </w:p>
    <w:p w14:paraId="2AE4AD46" w14:textId="38145137" w:rsidR="00051002" w:rsidRDefault="000C449A">
      <w:pPr>
        <w:widowControl/>
        <w:snapToGrid w:val="0"/>
        <w:spacing w:line="242" w:lineRule="auto"/>
        <w:jc w:val="left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kern w:val="0"/>
          <w:sz w:val="18"/>
          <w:szCs w:val="18"/>
          <w:shd w:val="clear" w:color="auto" w:fill="FFFFFF"/>
        </w:rPr>
        <w:t>兴趣爱好：</w:t>
      </w:r>
      <w:commentRangeStart w:id="7"/>
      <w:commentRangeEnd w:id="7"/>
      <w:r>
        <w:commentReference w:id="7"/>
      </w:r>
      <w:r w:rsidR="00185A88">
        <w:rPr>
          <w:rFonts w:ascii="微软雅黑" w:eastAsia="微软雅黑" w:hAnsi="微软雅黑" w:hint="eastAsia"/>
          <w:b/>
          <w:bCs/>
          <w:color w:val="000000" w:themeColor="text1"/>
          <w:kern w:val="0"/>
          <w:sz w:val="18"/>
          <w:szCs w:val="18"/>
          <w:shd w:val="clear" w:color="auto" w:fill="FFFFFF"/>
        </w:rPr>
        <w:t>游泳、旅行</w:t>
      </w:r>
    </w:p>
    <w:p w14:paraId="7CC683FC" w14:textId="77777777" w:rsidR="00051002" w:rsidRDefault="000C449A">
      <w:pPr>
        <w:widowControl/>
        <w:snapToGrid w:val="0"/>
        <w:spacing w:line="242" w:lineRule="auto"/>
        <w:jc w:val="left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  <w:shd w:val="clear" w:color="auto" w:fill="FFFFFF"/>
        </w:rPr>
      </w:pPr>
      <w:commentRangeStart w:id="8"/>
      <w:commentRangeEnd w:id="8"/>
      <w:r>
        <w:commentReference w:id="8"/>
      </w:r>
    </w:p>
    <w:sectPr w:rsidR="00051002">
      <w:pgSz w:w="11906" w:h="16838"/>
      <w:pgMar w:top="590" w:right="646" w:bottom="760" w:left="54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者" w:initials="A">
    <w:p w14:paraId="54DE1547" w14:textId="77777777" w:rsidR="00051002" w:rsidRDefault="000C449A">
      <w:pPr>
        <w:pStyle w:val="a3"/>
      </w:pPr>
      <w:r>
        <w:rPr>
          <w:rFonts w:hint="eastAsia"/>
        </w:rPr>
        <w:t>QQ</w:t>
      </w:r>
      <w:r>
        <w:rPr>
          <w:rFonts w:hint="eastAsia"/>
        </w:rPr>
        <w:t>邮箱过于娱乐化，建议使用</w:t>
      </w:r>
      <w:r>
        <w:rPr>
          <w:rFonts w:hint="eastAsia"/>
        </w:rPr>
        <w:t>126</w:t>
      </w:r>
      <w:r>
        <w:rPr>
          <w:rFonts w:hint="eastAsia"/>
        </w:rPr>
        <w:t>或</w:t>
      </w:r>
      <w:r>
        <w:rPr>
          <w:rFonts w:hint="eastAsia"/>
        </w:rPr>
        <w:t>163</w:t>
      </w:r>
      <w:r>
        <w:rPr>
          <w:rFonts w:hint="eastAsia"/>
        </w:rPr>
        <w:t>等其他邮箱。</w:t>
      </w:r>
    </w:p>
  </w:comment>
  <w:comment w:id="1" w:author="作者" w:initials="A">
    <w:p w14:paraId="2D1239B3" w14:textId="77777777" w:rsidR="00051002" w:rsidRDefault="000C449A">
      <w:pPr>
        <w:pStyle w:val="a3"/>
      </w:pPr>
      <w:r>
        <w:rPr>
          <w:rFonts w:hint="eastAsia"/>
        </w:rPr>
        <w:t>列举跟专业程度相关性比较大的课程，写满完整的一行或两行。</w:t>
      </w:r>
    </w:p>
  </w:comment>
  <w:comment w:id="2" w:author="作者" w:initials="A">
    <w:p w14:paraId="4DC8074D" w14:textId="77777777" w:rsidR="00051002" w:rsidRDefault="000C449A">
      <w:pPr>
        <w:pStyle w:val="a3"/>
      </w:pPr>
      <w:r>
        <w:rPr>
          <w:rFonts w:hint="eastAsia"/>
        </w:rPr>
        <w:t>按照时间倒序排列。</w:t>
      </w:r>
    </w:p>
  </w:comment>
  <w:comment w:id="3" w:author="作者" w:initials="A">
    <w:p w14:paraId="1AD46E5D" w14:textId="77777777" w:rsidR="00051002" w:rsidRDefault="000C449A">
      <w:pPr>
        <w:pStyle w:val="a3"/>
      </w:pPr>
      <w:r>
        <w:rPr>
          <w:rFonts w:hint="eastAsia"/>
        </w:rPr>
        <w:t>可从比赛经历、课程小组作业、课程实操项目、团队合作项目、科研论文经历等方面展开，尽可能多的回忆项目内容，凸显个人技能。</w:t>
      </w:r>
    </w:p>
  </w:comment>
  <w:comment w:id="4" w:author="作者" w:initials="A">
    <w:p w14:paraId="6BFC63CB" w14:textId="77777777" w:rsidR="00051002" w:rsidRDefault="000C449A">
      <w:pPr>
        <w:pStyle w:val="a3"/>
      </w:pPr>
      <w:r>
        <w:rPr>
          <w:rFonts w:hint="eastAsia"/>
        </w:rPr>
        <w:t>可从班级职务、社团经历、志愿者经历等方面选取，凸显领导能力、团队合作能力等。</w:t>
      </w:r>
    </w:p>
  </w:comment>
  <w:comment w:id="5" w:author="作者" w:initials="A">
    <w:p w14:paraId="7FF57F96" w14:textId="77777777" w:rsidR="00051002" w:rsidRDefault="000C449A">
      <w:pPr>
        <w:pStyle w:val="a3"/>
      </w:pPr>
      <w:r>
        <w:rPr>
          <w:rFonts w:hint="eastAsia"/>
        </w:rPr>
        <w:t>英语证书、计算机证书、专业证书等。</w:t>
      </w:r>
    </w:p>
  </w:comment>
  <w:comment w:id="6" w:author="作者" w:initials="A">
    <w:p w14:paraId="323B4E45" w14:textId="77777777" w:rsidR="00051002" w:rsidRDefault="000C449A">
      <w:pPr>
        <w:pStyle w:val="a3"/>
      </w:pPr>
      <w:r>
        <w:rPr>
          <w:rFonts w:hint="eastAsia"/>
        </w:rPr>
        <w:t>奖学金、社团奖项、校内外荣誉奖项等。</w:t>
      </w:r>
    </w:p>
  </w:comment>
  <w:comment w:id="7" w:author="作者" w:initials="A">
    <w:p w14:paraId="260D2213" w14:textId="77777777" w:rsidR="00051002" w:rsidRDefault="000C449A">
      <w:pPr>
        <w:pStyle w:val="a3"/>
      </w:pPr>
      <w:r>
        <w:rPr>
          <w:rFonts w:hint="eastAsia"/>
        </w:rPr>
        <w:t>体育类、艺术类、实践类等，有相关等级证书或奖项可在名称后面加括号以补充。</w:t>
      </w:r>
    </w:p>
  </w:comment>
  <w:comment w:id="8" w:author="作者" w:initials="A">
    <w:p w14:paraId="030A6B89" w14:textId="77777777" w:rsidR="00051002" w:rsidRDefault="000C449A">
      <w:pPr>
        <w:pStyle w:val="a3"/>
      </w:pPr>
      <w:r>
        <w:rPr>
          <w:rFonts w:hint="eastAsia"/>
        </w:rPr>
        <w:t>注：简历内容一定要控制在</w:t>
      </w:r>
      <w:r>
        <w:rPr>
          <w:rFonts w:hint="eastAsia"/>
        </w:rPr>
        <w:t>1</w:t>
      </w:r>
      <w:r>
        <w:rPr>
          <w:rFonts w:hint="eastAsia"/>
        </w:rPr>
        <w:t>页纸内！！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4DE1547" w15:done="0"/>
  <w15:commentEx w15:paraId="2D1239B3" w15:done="0"/>
  <w15:commentEx w15:paraId="4DC8074D" w15:done="0"/>
  <w15:commentEx w15:paraId="1AD46E5D" w15:done="0"/>
  <w15:commentEx w15:paraId="6BFC63CB" w15:done="0"/>
  <w15:commentEx w15:paraId="7FF57F96" w15:done="0"/>
  <w15:commentEx w15:paraId="323B4E45" w15:done="0"/>
  <w15:commentEx w15:paraId="260D2213" w15:done="0"/>
  <w15:commentEx w15:paraId="030A6B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DE1547" w16cid:durableId="11F28503"/>
  <w16cid:commentId w16cid:paraId="2D1239B3" w16cid:durableId="7C3BA3F3"/>
  <w16cid:commentId w16cid:paraId="4DC8074D" w16cid:durableId="2C8B0868"/>
  <w16cid:commentId w16cid:paraId="1AD46E5D" w16cid:durableId="0B97DF47"/>
  <w16cid:commentId w16cid:paraId="6BFC63CB" w16cid:durableId="0059BE2F"/>
  <w16cid:commentId w16cid:paraId="7FF57F96" w16cid:durableId="0EAEA84A"/>
  <w16cid:commentId w16cid:paraId="323B4E45" w16cid:durableId="4C9FFD2D"/>
  <w16cid:commentId w16cid:paraId="260D2213" w16cid:durableId="00CC89F1"/>
  <w16cid:commentId w16cid:paraId="030A6B89" w16cid:durableId="271270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4B54" w14:textId="77777777" w:rsidR="00A2612E" w:rsidRDefault="00A2612E" w:rsidP="000B1FBB">
      <w:r>
        <w:separator/>
      </w:r>
    </w:p>
  </w:endnote>
  <w:endnote w:type="continuationSeparator" w:id="0">
    <w:p w14:paraId="74F527FD" w14:textId="77777777" w:rsidR="00A2612E" w:rsidRDefault="00A2612E" w:rsidP="000B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1500" w14:textId="77777777" w:rsidR="00A2612E" w:rsidRDefault="00A2612E" w:rsidP="000B1FBB">
      <w:r>
        <w:separator/>
      </w:r>
    </w:p>
  </w:footnote>
  <w:footnote w:type="continuationSeparator" w:id="0">
    <w:p w14:paraId="3B34FD92" w14:textId="77777777" w:rsidR="00A2612E" w:rsidRDefault="00A2612E" w:rsidP="000B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D67C0C"/>
    <w:multiLevelType w:val="singleLevel"/>
    <w:tmpl w:val="8ED67C0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7EA4383"/>
    <w:multiLevelType w:val="multilevel"/>
    <w:tmpl w:val="07EA4383"/>
    <w:lvl w:ilvl="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5B3A50"/>
    <w:multiLevelType w:val="multilevel"/>
    <w:tmpl w:val="9A44BC40"/>
    <w:lvl w:ilvl="0">
      <w:start w:val="2022"/>
      <w:numFmt w:val="decimal"/>
      <w:lvlText w:val="%1"/>
      <w:lvlJc w:val="left"/>
      <w:pPr>
        <w:ind w:left="1848" w:hanging="1848"/>
      </w:pPr>
      <w:rPr>
        <w:rFonts w:hint="default"/>
        <w:b/>
        <w:sz w:val="20"/>
      </w:rPr>
    </w:lvl>
    <w:lvl w:ilvl="1">
      <w:start w:val="7"/>
      <w:numFmt w:val="decimalZero"/>
      <w:lvlText w:val="%1.%2"/>
      <w:lvlJc w:val="left"/>
      <w:pPr>
        <w:ind w:left="1848" w:hanging="1848"/>
      </w:pPr>
      <w:rPr>
        <w:rFonts w:hint="default"/>
        <w:b/>
        <w:sz w:val="20"/>
      </w:rPr>
    </w:lvl>
    <w:lvl w:ilvl="2">
      <w:start w:val="2023"/>
      <w:numFmt w:val="decimal"/>
      <w:lvlText w:val="%1.%2—%3"/>
      <w:lvlJc w:val="left"/>
      <w:pPr>
        <w:ind w:left="1848" w:hanging="1848"/>
      </w:pPr>
      <w:rPr>
        <w:rFonts w:hint="default"/>
        <w:b/>
        <w:sz w:val="20"/>
      </w:rPr>
    </w:lvl>
    <w:lvl w:ilvl="3">
      <w:start w:val="8"/>
      <w:numFmt w:val="decimalZero"/>
      <w:lvlText w:val="%1.%2—%3.%4"/>
      <w:lvlJc w:val="left"/>
      <w:pPr>
        <w:ind w:left="1848" w:hanging="1848"/>
      </w:pPr>
      <w:rPr>
        <w:rFonts w:hint="default"/>
        <w:b/>
        <w:sz w:val="20"/>
      </w:rPr>
    </w:lvl>
    <w:lvl w:ilvl="4">
      <w:start w:val="1"/>
      <w:numFmt w:val="decimal"/>
      <w:lvlText w:val="%1.%2—%3.%4.%5"/>
      <w:lvlJc w:val="left"/>
      <w:pPr>
        <w:ind w:left="1848" w:hanging="1848"/>
      </w:pPr>
      <w:rPr>
        <w:rFonts w:hint="default"/>
        <w:b/>
        <w:sz w:val="20"/>
      </w:rPr>
    </w:lvl>
    <w:lvl w:ilvl="5">
      <w:start w:val="1"/>
      <w:numFmt w:val="decimal"/>
      <w:lvlText w:val="%1.%2—%3.%4.%5.%6"/>
      <w:lvlJc w:val="left"/>
      <w:pPr>
        <w:ind w:left="1848" w:hanging="1848"/>
      </w:pPr>
      <w:rPr>
        <w:rFonts w:hint="default"/>
        <w:b/>
        <w:sz w:val="20"/>
      </w:rPr>
    </w:lvl>
    <w:lvl w:ilvl="6">
      <w:start w:val="1"/>
      <w:numFmt w:val="decimal"/>
      <w:lvlText w:val="%1.%2—%3.%4.%5.%6.%7"/>
      <w:lvlJc w:val="left"/>
      <w:pPr>
        <w:ind w:left="1848" w:hanging="1848"/>
      </w:pPr>
      <w:rPr>
        <w:rFonts w:hint="default"/>
        <w:b/>
        <w:sz w:val="20"/>
      </w:rPr>
    </w:lvl>
    <w:lvl w:ilvl="7">
      <w:start w:val="1"/>
      <w:numFmt w:val="decimal"/>
      <w:lvlText w:val="%1.%2—%3.%4.%5.%6.%7.%8"/>
      <w:lvlJc w:val="left"/>
      <w:pPr>
        <w:ind w:left="1848" w:hanging="1848"/>
      </w:pPr>
      <w:rPr>
        <w:rFonts w:hint="default"/>
        <w:b/>
        <w:sz w:val="20"/>
      </w:rPr>
    </w:lvl>
    <w:lvl w:ilvl="8">
      <w:start w:val="1"/>
      <w:numFmt w:val="decimal"/>
      <w:lvlText w:val="%1.%2—%3.%4.%5.%6.%7.%8.%9"/>
      <w:lvlJc w:val="left"/>
      <w:pPr>
        <w:ind w:left="1848" w:hanging="1848"/>
      </w:pPr>
      <w:rPr>
        <w:rFonts w:hint="default"/>
        <w:b/>
        <w:sz w:val="20"/>
      </w:rPr>
    </w:lvl>
  </w:abstractNum>
  <w:num w:numId="1" w16cid:durableId="750352089">
    <w:abstractNumId w:val="0"/>
  </w:num>
  <w:num w:numId="2" w16cid:durableId="1920868830">
    <w:abstractNumId w:val="1"/>
  </w:num>
  <w:num w:numId="3" w16cid:durableId="745342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M3OWI2N2UxZDAzOTdiMGQ2NWEwZGMxZTg3NjEwMjIifQ=="/>
  </w:docVars>
  <w:rsids>
    <w:rsidRoot w:val="00E229D1"/>
    <w:rsid w:val="00004898"/>
    <w:rsid w:val="000052D1"/>
    <w:rsid w:val="000204CE"/>
    <w:rsid w:val="000219C3"/>
    <w:rsid w:val="00032580"/>
    <w:rsid w:val="00032C49"/>
    <w:rsid w:val="00046EFD"/>
    <w:rsid w:val="00051002"/>
    <w:rsid w:val="00071581"/>
    <w:rsid w:val="00080A41"/>
    <w:rsid w:val="00080BF6"/>
    <w:rsid w:val="00081791"/>
    <w:rsid w:val="00086712"/>
    <w:rsid w:val="0008712A"/>
    <w:rsid w:val="000971AD"/>
    <w:rsid w:val="000972F9"/>
    <w:rsid w:val="000A25F6"/>
    <w:rsid w:val="000A5486"/>
    <w:rsid w:val="000A7943"/>
    <w:rsid w:val="000A7B78"/>
    <w:rsid w:val="000B1FBB"/>
    <w:rsid w:val="000B6861"/>
    <w:rsid w:val="000C1873"/>
    <w:rsid w:val="000C449A"/>
    <w:rsid w:val="000C5BE5"/>
    <w:rsid w:val="000C7B82"/>
    <w:rsid w:val="000D0B51"/>
    <w:rsid w:val="000D0BE7"/>
    <w:rsid w:val="000D1331"/>
    <w:rsid w:val="000D18BC"/>
    <w:rsid w:val="000D77FC"/>
    <w:rsid w:val="000E22BA"/>
    <w:rsid w:val="000E5834"/>
    <w:rsid w:val="000F0456"/>
    <w:rsid w:val="000F41E1"/>
    <w:rsid w:val="00105470"/>
    <w:rsid w:val="001102BB"/>
    <w:rsid w:val="00124145"/>
    <w:rsid w:val="00127BF4"/>
    <w:rsid w:val="00164655"/>
    <w:rsid w:val="00185A88"/>
    <w:rsid w:val="00191AAD"/>
    <w:rsid w:val="001A205F"/>
    <w:rsid w:val="001A5CE5"/>
    <w:rsid w:val="001C63EB"/>
    <w:rsid w:val="0021134C"/>
    <w:rsid w:val="0021608E"/>
    <w:rsid w:val="00217630"/>
    <w:rsid w:val="002208F5"/>
    <w:rsid w:val="00234F32"/>
    <w:rsid w:val="00251EED"/>
    <w:rsid w:val="00255814"/>
    <w:rsid w:val="00255AE9"/>
    <w:rsid w:val="00265991"/>
    <w:rsid w:val="00266EBC"/>
    <w:rsid w:val="002755D8"/>
    <w:rsid w:val="00276119"/>
    <w:rsid w:val="00280978"/>
    <w:rsid w:val="002951EC"/>
    <w:rsid w:val="002A2DAC"/>
    <w:rsid w:val="002A3B5C"/>
    <w:rsid w:val="002A5E57"/>
    <w:rsid w:val="002A728D"/>
    <w:rsid w:val="002B2266"/>
    <w:rsid w:val="002C0879"/>
    <w:rsid w:val="002C4643"/>
    <w:rsid w:val="002D6279"/>
    <w:rsid w:val="002F1A38"/>
    <w:rsid w:val="003002B0"/>
    <w:rsid w:val="00332FA9"/>
    <w:rsid w:val="0033577A"/>
    <w:rsid w:val="00346C5E"/>
    <w:rsid w:val="00354373"/>
    <w:rsid w:val="00363F30"/>
    <w:rsid w:val="00370DB9"/>
    <w:rsid w:val="00374F59"/>
    <w:rsid w:val="00375CCA"/>
    <w:rsid w:val="00382C8A"/>
    <w:rsid w:val="00383DB7"/>
    <w:rsid w:val="003841AF"/>
    <w:rsid w:val="00393E79"/>
    <w:rsid w:val="003A2864"/>
    <w:rsid w:val="003D3DB5"/>
    <w:rsid w:val="003D6A3E"/>
    <w:rsid w:val="003E7287"/>
    <w:rsid w:val="003F688A"/>
    <w:rsid w:val="003F791E"/>
    <w:rsid w:val="00402D3D"/>
    <w:rsid w:val="0040718E"/>
    <w:rsid w:val="0041120F"/>
    <w:rsid w:val="00411CA2"/>
    <w:rsid w:val="004173DC"/>
    <w:rsid w:val="004265B7"/>
    <w:rsid w:val="004304B5"/>
    <w:rsid w:val="00432A7D"/>
    <w:rsid w:val="00434191"/>
    <w:rsid w:val="00446810"/>
    <w:rsid w:val="00452E52"/>
    <w:rsid w:val="00453A28"/>
    <w:rsid w:val="0046459F"/>
    <w:rsid w:val="00465DEA"/>
    <w:rsid w:val="00467A42"/>
    <w:rsid w:val="0047618D"/>
    <w:rsid w:val="004835C7"/>
    <w:rsid w:val="004930B0"/>
    <w:rsid w:val="004B7575"/>
    <w:rsid w:val="00515901"/>
    <w:rsid w:val="00524329"/>
    <w:rsid w:val="005516BA"/>
    <w:rsid w:val="00555820"/>
    <w:rsid w:val="00557B48"/>
    <w:rsid w:val="00585ABB"/>
    <w:rsid w:val="0059080D"/>
    <w:rsid w:val="005A269D"/>
    <w:rsid w:val="005A48F0"/>
    <w:rsid w:val="005B6916"/>
    <w:rsid w:val="005C4E64"/>
    <w:rsid w:val="005F0B55"/>
    <w:rsid w:val="006168B9"/>
    <w:rsid w:val="00634410"/>
    <w:rsid w:val="006B6970"/>
    <w:rsid w:val="006C4E30"/>
    <w:rsid w:val="006F182E"/>
    <w:rsid w:val="007013ED"/>
    <w:rsid w:val="00746CA8"/>
    <w:rsid w:val="007552CE"/>
    <w:rsid w:val="007612B1"/>
    <w:rsid w:val="00782385"/>
    <w:rsid w:val="007A61F7"/>
    <w:rsid w:val="007C2357"/>
    <w:rsid w:val="007D43AD"/>
    <w:rsid w:val="007E435B"/>
    <w:rsid w:val="007F60D2"/>
    <w:rsid w:val="008051DD"/>
    <w:rsid w:val="00806D5B"/>
    <w:rsid w:val="0082039E"/>
    <w:rsid w:val="00833A24"/>
    <w:rsid w:val="00841C8E"/>
    <w:rsid w:val="00866E48"/>
    <w:rsid w:val="008873A7"/>
    <w:rsid w:val="00896BDF"/>
    <w:rsid w:val="008B099A"/>
    <w:rsid w:val="008B37E9"/>
    <w:rsid w:val="008C5EDD"/>
    <w:rsid w:val="00933287"/>
    <w:rsid w:val="009343D2"/>
    <w:rsid w:val="00944FA4"/>
    <w:rsid w:val="00954EAF"/>
    <w:rsid w:val="00961C58"/>
    <w:rsid w:val="00962471"/>
    <w:rsid w:val="00972EB0"/>
    <w:rsid w:val="00975D83"/>
    <w:rsid w:val="009767BC"/>
    <w:rsid w:val="00981C37"/>
    <w:rsid w:val="00993869"/>
    <w:rsid w:val="009A6442"/>
    <w:rsid w:val="009F6721"/>
    <w:rsid w:val="009F6FCE"/>
    <w:rsid w:val="00A00C7E"/>
    <w:rsid w:val="00A063D6"/>
    <w:rsid w:val="00A06D54"/>
    <w:rsid w:val="00A1192B"/>
    <w:rsid w:val="00A11BF3"/>
    <w:rsid w:val="00A12943"/>
    <w:rsid w:val="00A2612E"/>
    <w:rsid w:val="00A2775B"/>
    <w:rsid w:val="00A35A6F"/>
    <w:rsid w:val="00A5004D"/>
    <w:rsid w:val="00A548CD"/>
    <w:rsid w:val="00A8638B"/>
    <w:rsid w:val="00A87927"/>
    <w:rsid w:val="00A9453A"/>
    <w:rsid w:val="00A95BCD"/>
    <w:rsid w:val="00A95C46"/>
    <w:rsid w:val="00AB544D"/>
    <w:rsid w:val="00AC4B3D"/>
    <w:rsid w:val="00AC7A6B"/>
    <w:rsid w:val="00B20772"/>
    <w:rsid w:val="00B20DB3"/>
    <w:rsid w:val="00B21319"/>
    <w:rsid w:val="00B5050F"/>
    <w:rsid w:val="00B61448"/>
    <w:rsid w:val="00B64B45"/>
    <w:rsid w:val="00B67BD7"/>
    <w:rsid w:val="00BA086E"/>
    <w:rsid w:val="00BA7179"/>
    <w:rsid w:val="00BB4DA3"/>
    <w:rsid w:val="00BB5FC0"/>
    <w:rsid w:val="00BB6E94"/>
    <w:rsid w:val="00BB72E7"/>
    <w:rsid w:val="00BC3738"/>
    <w:rsid w:val="00BD0E27"/>
    <w:rsid w:val="00BD5C1C"/>
    <w:rsid w:val="00BD62D2"/>
    <w:rsid w:val="00C0397B"/>
    <w:rsid w:val="00C10F1B"/>
    <w:rsid w:val="00C11DF3"/>
    <w:rsid w:val="00C51B9B"/>
    <w:rsid w:val="00C643EC"/>
    <w:rsid w:val="00C6523F"/>
    <w:rsid w:val="00C75BE5"/>
    <w:rsid w:val="00C760DC"/>
    <w:rsid w:val="00C97975"/>
    <w:rsid w:val="00CA0665"/>
    <w:rsid w:val="00CA6913"/>
    <w:rsid w:val="00CB647E"/>
    <w:rsid w:val="00CC5713"/>
    <w:rsid w:val="00CD09A4"/>
    <w:rsid w:val="00CE6129"/>
    <w:rsid w:val="00CF65BA"/>
    <w:rsid w:val="00D04B8C"/>
    <w:rsid w:val="00D14109"/>
    <w:rsid w:val="00D5202F"/>
    <w:rsid w:val="00D53A7C"/>
    <w:rsid w:val="00D678FA"/>
    <w:rsid w:val="00D70BE1"/>
    <w:rsid w:val="00D743C4"/>
    <w:rsid w:val="00D75D47"/>
    <w:rsid w:val="00D82164"/>
    <w:rsid w:val="00D93542"/>
    <w:rsid w:val="00D94585"/>
    <w:rsid w:val="00D97D5D"/>
    <w:rsid w:val="00DA6748"/>
    <w:rsid w:val="00DB0820"/>
    <w:rsid w:val="00DD7D73"/>
    <w:rsid w:val="00DF4C38"/>
    <w:rsid w:val="00DF6F12"/>
    <w:rsid w:val="00E1301E"/>
    <w:rsid w:val="00E136A5"/>
    <w:rsid w:val="00E20B5D"/>
    <w:rsid w:val="00E21482"/>
    <w:rsid w:val="00E229D1"/>
    <w:rsid w:val="00E622E7"/>
    <w:rsid w:val="00E71611"/>
    <w:rsid w:val="00EB374A"/>
    <w:rsid w:val="00EF34CE"/>
    <w:rsid w:val="00F049E3"/>
    <w:rsid w:val="00F06942"/>
    <w:rsid w:val="00F20A23"/>
    <w:rsid w:val="00F214FD"/>
    <w:rsid w:val="00F365D6"/>
    <w:rsid w:val="00F374F4"/>
    <w:rsid w:val="00F71BB1"/>
    <w:rsid w:val="00F749E1"/>
    <w:rsid w:val="00F802E6"/>
    <w:rsid w:val="00F82F06"/>
    <w:rsid w:val="00F9516D"/>
    <w:rsid w:val="00FA2464"/>
    <w:rsid w:val="00FA3AE2"/>
    <w:rsid w:val="00FC54BE"/>
    <w:rsid w:val="00FD26A9"/>
    <w:rsid w:val="00FD6EF6"/>
    <w:rsid w:val="03A96055"/>
    <w:rsid w:val="06F832D7"/>
    <w:rsid w:val="07DB45A4"/>
    <w:rsid w:val="0858227F"/>
    <w:rsid w:val="0B024724"/>
    <w:rsid w:val="0D7C07BE"/>
    <w:rsid w:val="0DB93200"/>
    <w:rsid w:val="0F0E18EA"/>
    <w:rsid w:val="10831E63"/>
    <w:rsid w:val="108C6F6A"/>
    <w:rsid w:val="11875983"/>
    <w:rsid w:val="13BA15EE"/>
    <w:rsid w:val="15C60B4E"/>
    <w:rsid w:val="161171C5"/>
    <w:rsid w:val="17B44FF8"/>
    <w:rsid w:val="1E4A2212"/>
    <w:rsid w:val="200D1749"/>
    <w:rsid w:val="237044C9"/>
    <w:rsid w:val="23EE1A37"/>
    <w:rsid w:val="26802C75"/>
    <w:rsid w:val="2BCB2C2C"/>
    <w:rsid w:val="2DA45B2F"/>
    <w:rsid w:val="33763503"/>
    <w:rsid w:val="341E3ACD"/>
    <w:rsid w:val="36B929B7"/>
    <w:rsid w:val="37E56DDC"/>
    <w:rsid w:val="3AC9708D"/>
    <w:rsid w:val="40E00B1D"/>
    <w:rsid w:val="42797393"/>
    <w:rsid w:val="432F3601"/>
    <w:rsid w:val="453273D9"/>
    <w:rsid w:val="503249FD"/>
    <w:rsid w:val="53B8319F"/>
    <w:rsid w:val="54771A84"/>
    <w:rsid w:val="559A4273"/>
    <w:rsid w:val="57B443B0"/>
    <w:rsid w:val="58020E8D"/>
    <w:rsid w:val="58E467E4"/>
    <w:rsid w:val="59A71CEC"/>
    <w:rsid w:val="5EE412EC"/>
    <w:rsid w:val="600C0AFA"/>
    <w:rsid w:val="609B1E7E"/>
    <w:rsid w:val="60E30273"/>
    <w:rsid w:val="62724E61"/>
    <w:rsid w:val="637F7835"/>
    <w:rsid w:val="66995EB7"/>
    <w:rsid w:val="6B270CC9"/>
    <w:rsid w:val="6BCF0A66"/>
    <w:rsid w:val="6BF9368D"/>
    <w:rsid w:val="6BFF7765"/>
    <w:rsid w:val="6C9F680D"/>
    <w:rsid w:val="725455FF"/>
    <w:rsid w:val="74161AF0"/>
    <w:rsid w:val="76764AC8"/>
    <w:rsid w:val="7A8256AC"/>
    <w:rsid w:val="7B9C666F"/>
    <w:rsid w:val="7C887303"/>
    <w:rsid w:val="7C8E7766"/>
    <w:rsid w:val="7C97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8E43B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 w:val="21"/>
      <w:szCs w:val="2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Revision"/>
    <w:hidden/>
    <w:uiPriority w:val="99"/>
    <w:unhideWhenUsed/>
    <w:rsid w:val="000B1FBB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A3098-CE79-4932-B264-8B2070DE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695</Characters>
  <Application>Microsoft Office Word</Application>
  <DocSecurity>0</DocSecurity>
  <Lines>19</Lines>
  <Paragraphs>1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2T03:02:00Z</dcterms:created>
  <dcterms:modified xsi:type="dcterms:W3CDTF">2025-09-20T03:36:00Z</dcterms:modified>
</cp:coreProperties>
</file>